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1A3A1" w14:textId="310D3AAD" w:rsidR="00263114" w:rsidRDefault="00235611">
      <w:pPr>
        <w:rPr>
          <w:b/>
          <w:bCs/>
          <w:sz w:val="28"/>
          <w:szCs w:val="28"/>
        </w:rPr>
      </w:pPr>
      <w:r w:rsidRPr="00235611">
        <w:rPr>
          <w:b/>
          <w:bCs/>
          <w:sz w:val="28"/>
          <w:szCs w:val="28"/>
        </w:rPr>
        <w:t>Dokumentasjon</w:t>
      </w:r>
      <w:r w:rsidR="00263114">
        <w:rPr>
          <w:b/>
          <w:bCs/>
          <w:sz w:val="28"/>
          <w:szCs w:val="28"/>
        </w:rPr>
        <w:t xml:space="preserve"> Terminoppgave</w:t>
      </w:r>
      <w:r w:rsidRPr="00235611">
        <w:rPr>
          <w:b/>
          <w:bCs/>
          <w:sz w:val="28"/>
          <w:szCs w:val="28"/>
        </w:rPr>
        <w:t xml:space="preserve"> </w:t>
      </w:r>
      <w:r w:rsidR="00263114">
        <w:rPr>
          <w:b/>
          <w:bCs/>
          <w:sz w:val="28"/>
          <w:szCs w:val="28"/>
        </w:rPr>
        <w:t>Høst 202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17521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022BA1" w14:textId="751170ED" w:rsidR="00263114" w:rsidRDefault="00263114">
          <w:pPr>
            <w:pStyle w:val="Overskriftforinnholdsfortegnelse"/>
          </w:pPr>
          <w:r>
            <w:t>Innhold</w:t>
          </w:r>
        </w:p>
        <w:p w14:paraId="0DEC9EF4" w14:textId="76C377E4" w:rsidR="00263114" w:rsidRDefault="00263114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86469" w:history="1">
            <w:r w:rsidRPr="00600DAC">
              <w:rPr>
                <w:rStyle w:val="Hyperkobling"/>
                <w:noProof/>
              </w:rPr>
              <w:t>Uke 4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AA3AC" w14:textId="7F0DDC9A" w:rsidR="00263114" w:rsidRDefault="00263114">
          <w:pPr>
            <w:pStyle w:val="INNH1"/>
            <w:tabs>
              <w:tab w:val="right" w:leader="dot" w:pos="9062"/>
            </w:tabs>
            <w:rPr>
              <w:noProof/>
            </w:rPr>
          </w:pPr>
          <w:hyperlink w:anchor="_Toc182386470" w:history="1">
            <w:r w:rsidRPr="00600DAC">
              <w:rPr>
                <w:rStyle w:val="Hyperkobling"/>
                <w:noProof/>
              </w:rPr>
              <w:t>Uke 4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8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F3DE" w14:textId="547361F2" w:rsidR="000B3BB6" w:rsidRPr="00263114" w:rsidRDefault="00263114">
          <w:r>
            <w:rPr>
              <w:b/>
              <w:bCs/>
            </w:rPr>
            <w:fldChar w:fldCharType="end"/>
          </w:r>
        </w:p>
      </w:sdtContent>
    </w:sdt>
    <w:p w14:paraId="2EDABD34" w14:textId="02BF3C8B" w:rsidR="00FC0CC3" w:rsidRPr="002363D9" w:rsidRDefault="00AC7742" w:rsidP="00263114">
      <w:pPr>
        <w:pStyle w:val="Overskrift1"/>
        <w:rPr>
          <w:sz w:val="32"/>
          <w:szCs w:val="32"/>
        </w:rPr>
      </w:pPr>
      <w:bookmarkStart w:id="0" w:name="_Toc182386469"/>
      <w:r w:rsidRPr="002363D9">
        <w:rPr>
          <w:sz w:val="32"/>
          <w:szCs w:val="32"/>
        </w:rPr>
        <w:t>Uke 42:</w:t>
      </w:r>
      <w:bookmarkEnd w:id="0"/>
    </w:p>
    <w:p w14:paraId="4374218E" w14:textId="55B4D102" w:rsidR="00235611" w:rsidRPr="00235611" w:rsidRDefault="00235611">
      <w:r>
        <w:t xml:space="preserve">Jeg og </w:t>
      </w:r>
      <w:proofErr w:type="spellStart"/>
      <w:r>
        <w:t>Angelito</w:t>
      </w:r>
      <w:proofErr w:type="spellEnd"/>
      <w:r>
        <w:t xml:space="preserve"> </w:t>
      </w:r>
      <w:r w:rsidR="00AC7742">
        <w:t xml:space="preserve">planlegger </w:t>
      </w:r>
      <w:r>
        <w:t xml:space="preserve">å samarbeide for Terminoppgaven. </w:t>
      </w:r>
      <w:r w:rsidR="00FC0CC3">
        <w:t>Simen sa det var greit.</w:t>
      </w:r>
    </w:p>
    <w:p w14:paraId="09D32BBC" w14:textId="5A71B59B" w:rsidR="00235611" w:rsidRDefault="00235611" w:rsidP="00FA4C5A">
      <w:r>
        <w:t>Noen ideer vi har hatt:</w:t>
      </w:r>
    </w:p>
    <w:p w14:paraId="55276C4B" w14:textId="24D44219" w:rsidR="00235611" w:rsidRDefault="00235611" w:rsidP="00FA4C5A">
      <w:pPr>
        <w:pStyle w:val="Listeavsnitt"/>
        <w:numPr>
          <w:ilvl w:val="0"/>
          <w:numId w:val="1"/>
        </w:numPr>
      </w:pPr>
      <w:r>
        <w:t>Værmelding</w:t>
      </w:r>
    </w:p>
    <w:p w14:paraId="1CEEDB09" w14:textId="1AF5325C" w:rsidR="00AC7742" w:rsidRDefault="00FA4C5A" w:rsidP="00FA4C5A">
      <w:pPr>
        <w:pStyle w:val="Listeavsnitt"/>
        <w:numPr>
          <w:ilvl w:val="0"/>
          <w:numId w:val="1"/>
        </w:numPr>
      </w:pPr>
      <w:r>
        <w:t>Nettbutikk</w:t>
      </w:r>
    </w:p>
    <w:p w14:paraId="5803B58B" w14:textId="0DE2C1F2" w:rsidR="00FA4C5A" w:rsidRDefault="00FA4C5A" w:rsidP="00FA4C5A">
      <w:pPr>
        <w:pStyle w:val="Listeavsnitt"/>
        <w:numPr>
          <w:ilvl w:val="0"/>
          <w:numId w:val="1"/>
        </w:numPr>
      </w:pPr>
      <w:r>
        <w:t>Oppskrifts nettside</w:t>
      </w:r>
    </w:p>
    <w:p w14:paraId="4A0F7563" w14:textId="3F85BEB0" w:rsidR="00E169F6" w:rsidRDefault="00FA4C5A" w:rsidP="00E169F6">
      <w:pPr>
        <w:pStyle w:val="Listeavsnitt"/>
        <w:numPr>
          <w:ilvl w:val="0"/>
          <w:numId w:val="1"/>
        </w:numPr>
      </w:pPr>
      <w:r>
        <w:t>Elektronisk bok nettside</w:t>
      </w:r>
    </w:p>
    <w:p w14:paraId="272069E2" w14:textId="6FD5FD2C" w:rsidR="00E169F6" w:rsidRDefault="00E169F6" w:rsidP="00E169F6">
      <w:r>
        <w:t xml:space="preserve">Også kom vi til en konklusjon med å jobbe med en tidligere oppgave jeg har lagd, og </w:t>
      </w:r>
      <w:r w:rsidR="00456002">
        <w:t xml:space="preserve">lage en fungerende </w:t>
      </w:r>
      <w:proofErr w:type="spellStart"/>
      <w:r w:rsidR="00456002">
        <w:t>login</w:t>
      </w:r>
      <w:proofErr w:type="spellEnd"/>
      <w:r w:rsidR="00456002">
        <w:t xml:space="preserve"> system og handlekurv system</w:t>
      </w:r>
      <w:r w:rsidR="000A0F18">
        <w:t xml:space="preserve"> for en nettbutikk</w:t>
      </w:r>
      <w:r w:rsidR="00456002">
        <w:t>.</w:t>
      </w:r>
    </w:p>
    <w:p w14:paraId="0E5F64F7" w14:textId="4A0AD8DC" w:rsidR="006D22FA" w:rsidRDefault="006D22FA" w:rsidP="00E169F6">
      <w:r>
        <w:t xml:space="preserve">Vi lagde da en ny </w:t>
      </w:r>
      <w:proofErr w:type="spellStart"/>
      <w:r>
        <w:t>repo</w:t>
      </w:r>
      <w:proofErr w:type="spellEnd"/>
      <w:r>
        <w:t xml:space="preserve"> på GitHub, hvor </w:t>
      </w:r>
      <w:proofErr w:type="spellStart"/>
      <w:r>
        <w:t>Angelito</w:t>
      </w:r>
      <w:proofErr w:type="spellEnd"/>
      <w:r>
        <w:t xml:space="preserve"> inviterte meg som collaborator.</w:t>
      </w:r>
    </w:p>
    <w:p w14:paraId="50F3F4AF" w14:textId="15407EF6" w:rsidR="00456002" w:rsidRDefault="00456002" w:rsidP="00E169F6">
      <w:r>
        <w:t xml:space="preserve">Da fordelte vi </w:t>
      </w:r>
      <w:r w:rsidR="006D22FA">
        <w:t>oppgavene og skrev planen vår på Kanban.</w:t>
      </w:r>
    </w:p>
    <w:p w14:paraId="09C61BAC" w14:textId="784166D0" w:rsidR="003130C0" w:rsidRDefault="000A0F18" w:rsidP="00E169F6">
      <w:r>
        <w:t>Vi bestemte oss at jeg skal fikse log in systemet</w:t>
      </w:r>
      <w:r w:rsidR="003130C0">
        <w:t xml:space="preserve"> og </w:t>
      </w:r>
      <w:proofErr w:type="spellStart"/>
      <w:r w:rsidR="003130C0">
        <w:t>Angelito</w:t>
      </w:r>
      <w:proofErr w:type="spellEnd"/>
      <w:r w:rsidR="003130C0">
        <w:t xml:space="preserve"> skal fikse handlekurvsystemet.</w:t>
      </w:r>
    </w:p>
    <w:p w14:paraId="57EE128D" w14:textId="4B6E18D2" w:rsidR="003130C0" w:rsidRDefault="003130C0" w:rsidP="00E169F6">
      <w:r>
        <w:t>Jeg skal bruke Python/Fl</w:t>
      </w:r>
      <w:r w:rsidR="00C9143A">
        <w:t>ask</w:t>
      </w:r>
      <w:r>
        <w:t>, MySQL</w:t>
      </w:r>
      <w:r w:rsidR="0056267F">
        <w:t>/Databaser</w:t>
      </w:r>
      <w:r w:rsidR="000318A8">
        <w:t>.</w:t>
      </w:r>
      <w:r w:rsidR="008E268B">
        <w:t xml:space="preserve"> </w:t>
      </w:r>
    </w:p>
    <w:p w14:paraId="7799237C" w14:textId="1BE7751D" w:rsidR="002C0550" w:rsidRDefault="00060CC9" w:rsidP="00E169F6">
      <w:r>
        <w:t xml:space="preserve">Jeg må endre koder på </w:t>
      </w:r>
      <w:r w:rsidR="00F6654D">
        <w:t>«</w:t>
      </w:r>
      <w:proofErr w:type="spellStart"/>
      <w:r w:rsidR="00F6654D">
        <w:t>minkonto</w:t>
      </w:r>
      <w:proofErr w:type="spellEnd"/>
      <w:r w:rsidR="00F6654D">
        <w:t>» siden og legge til en registrerings knapp.</w:t>
      </w:r>
    </w:p>
    <w:p w14:paraId="7E05CC1B" w14:textId="6CA688C3" w:rsidR="00EB7E7D" w:rsidRPr="002363D9" w:rsidRDefault="002C0550" w:rsidP="00263114">
      <w:pPr>
        <w:pStyle w:val="Overskrift1"/>
        <w:rPr>
          <w:sz w:val="32"/>
          <w:szCs w:val="32"/>
        </w:rPr>
      </w:pPr>
      <w:bookmarkStart w:id="1" w:name="_Toc182386470"/>
      <w:r w:rsidRPr="002363D9">
        <w:rPr>
          <w:sz w:val="32"/>
          <w:szCs w:val="32"/>
        </w:rPr>
        <w:t>Uke 46:</w:t>
      </w:r>
      <w:bookmarkEnd w:id="1"/>
    </w:p>
    <w:p w14:paraId="116C159E" w14:textId="147132EA" w:rsidR="00EB7E7D" w:rsidRPr="002C0550" w:rsidRDefault="00EB7E7D" w:rsidP="00E169F6">
      <w:r>
        <w:t>Gjøre plandokumentet ferdig.</w:t>
      </w:r>
    </w:p>
    <w:p w14:paraId="228CA4BE" w14:textId="0C9CBC99" w:rsidR="00B90DC9" w:rsidRDefault="00EB7E7D" w:rsidP="00E169F6">
      <w:r>
        <w:t xml:space="preserve">Gjøre klar GitHub </w:t>
      </w:r>
      <w:proofErr w:type="spellStart"/>
      <w:r>
        <w:t>repo</w:t>
      </w:r>
      <w:proofErr w:type="spellEnd"/>
      <w:r>
        <w:t xml:space="preserve"> for å putte inn på dokumentet.</w:t>
      </w:r>
    </w:p>
    <w:p w14:paraId="244638AA" w14:textId="57AB1AA9" w:rsidR="00EB7E7D" w:rsidRDefault="00EB7E7D" w:rsidP="00E169F6">
      <w:r>
        <w:t>Lage README.md</w:t>
      </w:r>
    </w:p>
    <w:p w14:paraId="4D886BF7" w14:textId="46A7304A" w:rsidR="00FA5DAD" w:rsidRDefault="00FA5DAD" w:rsidP="00E169F6">
      <w:r>
        <w:t xml:space="preserve">Vi tenker å bytte hele navnet </w:t>
      </w:r>
      <w:r w:rsidR="00397DF1">
        <w:t>og språket på</w:t>
      </w:r>
      <w:r>
        <w:t xml:space="preserve"> nettbutikken fra «</w:t>
      </w:r>
      <w:proofErr w:type="spellStart"/>
      <w:r>
        <w:t>Shokjøp</w:t>
      </w:r>
      <w:proofErr w:type="spellEnd"/>
      <w:r>
        <w:t>» til noe annet</w:t>
      </w:r>
      <w:r w:rsidR="00397DF1">
        <w:t xml:space="preserve"> (Noe mer engelsk)</w:t>
      </w:r>
      <w:r w:rsidR="00C06C2A">
        <w:t>.</w:t>
      </w:r>
    </w:p>
    <w:p w14:paraId="1D6DC858" w14:textId="3D694DC4" w:rsidR="00346330" w:rsidRDefault="00730E09" w:rsidP="00E169F6">
      <w:r>
        <w:t xml:space="preserve">La til </w:t>
      </w:r>
      <w:proofErr w:type="spellStart"/>
      <w:r>
        <w:t>labels</w:t>
      </w:r>
      <w:proofErr w:type="spellEnd"/>
      <w:r>
        <w:t xml:space="preserve"> på Kanban.</w:t>
      </w:r>
    </w:p>
    <w:p w14:paraId="49B21086" w14:textId="63D82951" w:rsidR="00C13423" w:rsidRDefault="00C13423" w:rsidP="00E169F6">
      <w:pPr>
        <w:rPr>
          <w:b/>
          <w:bCs/>
        </w:rPr>
      </w:pPr>
      <w:r>
        <w:t xml:space="preserve">Starte med å lage visuell database i </w:t>
      </w:r>
      <w:proofErr w:type="spellStart"/>
      <w:r w:rsidRPr="00C13423">
        <w:rPr>
          <w:b/>
          <w:bCs/>
        </w:rPr>
        <w:t>drawdb.app</w:t>
      </w:r>
      <w:proofErr w:type="spellEnd"/>
    </w:p>
    <w:p w14:paraId="2F6FBFFB" w14:textId="62E92D3E" w:rsidR="007109C4" w:rsidRDefault="00B0443F" w:rsidP="00E169F6">
      <w:pPr>
        <w:rPr>
          <w:b/>
          <w:bCs/>
        </w:rPr>
      </w:pPr>
      <w:r w:rsidRPr="00B0443F">
        <w:rPr>
          <w:b/>
          <w:bCs/>
          <w:noProof/>
        </w:rPr>
        <w:lastRenderedPageBreak/>
        <w:drawing>
          <wp:inline distT="0" distB="0" distL="0" distR="0" wp14:anchorId="26798FCC" wp14:editId="16340A7C">
            <wp:extent cx="2794893" cy="2190750"/>
            <wp:effectExtent l="0" t="0" r="5715" b="0"/>
            <wp:docPr id="412456731" name="Bilde 1" descr="Et bilde som inneholder tekst, skjermbilde, nummer, Fon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56731" name="Bilde 1" descr="Et bilde som inneholder tekst, skjermbilde, nummer, Font&#10;&#10;Automatisk generer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1108" cy="21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88A97" w14:textId="77777777" w:rsidR="00346330" w:rsidRDefault="00346330" w:rsidP="00E169F6">
      <w:pPr>
        <w:rPr>
          <w:b/>
          <w:bCs/>
        </w:rPr>
      </w:pPr>
    </w:p>
    <w:p w14:paraId="412A0CCC" w14:textId="6CB14F52" w:rsidR="00346330" w:rsidRDefault="0055731C" w:rsidP="00E169F6">
      <w:r>
        <w:t>Testet</w:t>
      </w:r>
      <w:r w:rsidR="00A35C74">
        <w:t xml:space="preserve"> </w:t>
      </w:r>
      <w:proofErr w:type="spellStart"/>
      <w:r w:rsidR="00A35C74">
        <w:t>MariaDB</w:t>
      </w:r>
      <w:proofErr w:type="spellEnd"/>
      <w:r w:rsidR="00A35C74">
        <w:t>, for å få en oppfriskning i databaser.</w:t>
      </w:r>
    </w:p>
    <w:p w14:paraId="0BBB3063" w14:textId="18B0FB29" w:rsidR="00D30D72" w:rsidRDefault="003E772D" w:rsidP="00E169F6">
      <w:r>
        <w:t xml:space="preserve">Testa med </w:t>
      </w:r>
      <w:r w:rsidR="00D30D72">
        <w:t xml:space="preserve">å lage database og </w:t>
      </w:r>
      <w:r w:rsidR="006F589B">
        <w:t xml:space="preserve">koble </w:t>
      </w:r>
      <w:proofErr w:type="spellStart"/>
      <w:r w:rsidR="006F589B">
        <w:t>python</w:t>
      </w:r>
      <w:proofErr w:type="spellEnd"/>
      <w:r w:rsidR="006F589B">
        <w:t xml:space="preserve"> med </w:t>
      </w:r>
      <w:proofErr w:type="spellStart"/>
      <w:r w:rsidR="006F589B">
        <w:t>sql</w:t>
      </w:r>
      <w:proofErr w:type="spellEnd"/>
      <w:r w:rsidR="006F589B">
        <w:t>.</w:t>
      </w:r>
    </w:p>
    <w:p w14:paraId="09B99AA6" w14:textId="77777777" w:rsidR="001F422A" w:rsidRDefault="001F422A" w:rsidP="00E169F6"/>
    <w:p w14:paraId="048385AD" w14:textId="0B9C9D3A" w:rsidR="00D949CB" w:rsidRDefault="00D949CB" w:rsidP="00D949CB">
      <w:pPr>
        <w:pStyle w:val="Overskrift1"/>
        <w:rPr>
          <w:sz w:val="32"/>
          <w:szCs w:val="32"/>
        </w:rPr>
      </w:pPr>
      <w:r w:rsidRPr="002363D9">
        <w:rPr>
          <w:sz w:val="32"/>
          <w:szCs w:val="32"/>
        </w:rPr>
        <w:t>Uke 4</w:t>
      </w:r>
      <w:r>
        <w:rPr>
          <w:sz w:val="32"/>
          <w:szCs w:val="32"/>
        </w:rPr>
        <w:t>9</w:t>
      </w:r>
      <w:r w:rsidRPr="002363D9">
        <w:rPr>
          <w:sz w:val="32"/>
          <w:szCs w:val="32"/>
        </w:rPr>
        <w:t>:</w:t>
      </w:r>
    </w:p>
    <w:p w14:paraId="7D7A5E3B" w14:textId="270ED89D" w:rsidR="00D949CB" w:rsidRDefault="003E772D" w:rsidP="00D949CB">
      <w:r>
        <w:t xml:space="preserve">Begynte å lage database og </w:t>
      </w:r>
      <w:proofErr w:type="spellStart"/>
      <w:r>
        <w:t>tables</w:t>
      </w:r>
      <w:proofErr w:type="spellEnd"/>
      <w:r>
        <w:t xml:space="preserve"> for </w:t>
      </w:r>
      <w:proofErr w:type="spellStart"/>
      <w:r>
        <w:t>login</w:t>
      </w:r>
      <w:proofErr w:type="spellEnd"/>
      <w:r>
        <w:t xml:space="preserve"> systemet.</w:t>
      </w:r>
    </w:p>
    <w:p w14:paraId="15194D10" w14:textId="19A6FB79" w:rsidR="00BA6A6E" w:rsidRDefault="009D7C58" w:rsidP="00D949CB">
      <w:r>
        <w:t xml:space="preserve">Fikse login.html </w:t>
      </w:r>
      <w:r w:rsidR="000973EC">
        <w:t>templaten for at det skal kunne brukes med flask.</w:t>
      </w:r>
    </w:p>
    <w:p w14:paraId="66DCFC5F" w14:textId="06E1A225" w:rsidR="00356CD3" w:rsidRDefault="003B7783" w:rsidP="00D949CB">
      <w:r>
        <w:t xml:space="preserve">Lagde en ny </w:t>
      </w:r>
      <w:proofErr w:type="spellStart"/>
      <w:r>
        <w:t>MariaDB</w:t>
      </w:r>
      <w:proofErr w:type="spellEnd"/>
      <w:r>
        <w:t xml:space="preserve"> bruker for </w:t>
      </w:r>
      <w:proofErr w:type="spellStart"/>
      <w:r>
        <w:t>Angelito</w:t>
      </w:r>
      <w:proofErr w:type="spellEnd"/>
      <w:r>
        <w:t xml:space="preserve"> sånn at han kan lage sin database.</w:t>
      </w:r>
    </w:p>
    <w:p w14:paraId="3F2882EA" w14:textId="5C1D11C6" w:rsidR="00062576" w:rsidRDefault="00062576" w:rsidP="00D949CB">
      <w:r>
        <w:t xml:space="preserve">Fikk til </w:t>
      </w:r>
      <w:proofErr w:type="spellStart"/>
      <w:r>
        <w:t>login</w:t>
      </w:r>
      <w:proofErr w:type="spellEnd"/>
      <w:r>
        <w:t xml:space="preserve"> funksjonen å fungere.</w:t>
      </w:r>
      <w:r w:rsidR="00D07D88">
        <w:t xml:space="preserve"> </w:t>
      </w:r>
      <w:r w:rsidR="00D52EED">
        <w:t xml:space="preserve">Og dermed </w:t>
      </w:r>
      <w:proofErr w:type="spellStart"/>
      <w:r w:rsidR="00D07D88">
        <w:t>logout</w:t>
      </w:r>
      <w:proofErr w:type="spellEnd"/>
      <w:r w:rsidR="00D07D88">
        <w:t>.</w:t>
      </w:r>
    </w:p>
    <w:p w14:paraId="4F5B578F" w14:textId="22DA0D02" w:rsidR="00900570" w:rsidRDefault="00900570" w:rsidP="00D949CB">
      <w:r w:rsidRPr="00900570">
        <w:rPr>
          <w:noProof/>
        </w:rPr>
        <w:drawing>
          <wp:inline distT="0" distB="0" distL="0" distR="0" wp14:anchorId="2231CD23" wp14:editId="6CAB585E">
            <wp:extent cx="2787650" cy="1657165"/>
            <wp:effectExtent l="0" t="0" r="0" b="635"/>
            <wp:docPr id="997495228" name="Bilde 1" descr="Et bilde som inneholder tekst, skjermbilde, Font, line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495228" name="Bilde 1" descr="Et bilde som inneholder tekst, skjermbilde, Font, line&#10;&#10;Automatisk generer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3892" cy="16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B6B1" w14:textId="22F5A3AB" w:rsidR="00D52EED" w:rsidRDefault="00454E70" w:rsidP="00D949CB">
      <w:r>
        <w:t xml:space="preserve">Starte med register funksjonen. </w:t>
      </w:r>
    </w:p>
    <w:p w14:paraId="1C3222AE" w14:textId="4F30DF96" w:rsidR="00B165FA" w:rsidRDefault="00B165FA" w:rsidP="00D949CB">
      <w:r w:rsidRPr="00B165FA">
        <w:rPr>
          <w:noProof/>
        </w:rPr>
        <w:lastRenderedPageBreak/>
        <w:drawing>
          <wp:inline distT="0" distB="0" distL="0" distR="0" wp14:anchorId="20FE4E1E" wp14:editId="7AC28E29">
            <wp:extent cx="3302000" cy="2392421"/>
            <wp:effectExtent l="0" t="0" r="0" b="8255"/>
            <wp:docPr id="1439555645" name="Bilde 1" descr="Et bilde som inneholder tekst, skjermbilde, Font, design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55645" name="Bilde 1" descr="Et bilde som inneholder tekst, skjermbilde, Font, design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439" cy="239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BB44D" w14:textId="77777777" w:rsidR="00D07D88" w:rsidRPr="00D949CB" w:rsidRDefault="00D07D88" w:rsidP="00D949CB"/>
    <w:p w14:paraId="2F70232D" w14:textId="54E9E126" w:rsidR="006D22FA" w:rsidRDefault="00563653" w:rsidP="00E169F6">
      <w:r>
        <w:t xml:space="preserve">Fikk noen problemer, hvor jeg «matcha» ikke navnet på </w:t>
      </w:r>
      <w:r w:rsidR="008F19BE">
        <w:t>radene i databasen sammen med koden Python. Som jeg da fant ut og fikset når jeg fant ut.</w:t>
      </w:r>
    </w:p>
    <w:p w14:paraId="1770FF36" w14:textId="227C0AC2" w:rsidR="00FA4C5A" w:rsidRDefault="00597D03">
      <w:r>
        <w:t>La til «</w:t>
      </w:r>
      <w:proofErr w:type="spellStart"/>
      <w:r>
        <w:t>Unique</w:t>
      </w:r>
      <w:proofErr w:type="spellEnd"/>
      <w:r>
        <w:t xml:space="preserve">» på </w:t>
      </w:r>
      <w:proofErr w:type="gramStart"/>
      <w:r w:rsidR="00DA7B7E">
        <w:t>email</w:t>
      </w:r>
      <w:proofErr w:type="gramEnd"/>
      <w:r w:rsidR="00DA7B7E">
        <w:t xml:space="preserve"> i database, for at registrering skal </w:t>
      </w:r>
      <w:r w:rsidR="00525BD1">
        <w:t>«</w:t>
      </w:r>
      <w:r w:rsidR="00DA7B7E">
        <w:t>fungere</w:t>
      </w:r>
      <w:r w:rsidR="00525BD1">
        <w:t xml:space="preserve">» ifølge </w:t>
      </w:r>
      <w:proofErr w:type="spellStart"/>
      <w:r w:rsidR="00525BD1">
        <w:t>ChatGPT</w:t>
      </w:r>
      <w:proofErr w:type="spellEnd"/>
      <w:r w:rsidR="00DA7B7E">
        <w:t>.</w:t>
      </w:r>
    </w:p>
    <w:p w14:paraId="7F30ADE9" w14:textId="199004F0" w:rsidR="0033092D" w:rsidRDefault="002F6C4D">
      <w:r>
        <w:t xml:space="preserve">Fikk endelig registrerings funksjonen på </w:t>
      </w:r>
      <w:proofErr w:type="gramStart"/>
      <w:r>
        <w:t>fungere</w:t>
      </w:r>
      <w:proofErr w:type="gramEnd"/>
      <w:r>
        <w:t xml:space="preserve"> etter bruke nesten en hel dag på å fikse problemet. Fikk mest hjelp av </w:t>
      </w:r>
      <w:proofErr w:type="spellStart"/>
      <w:r>
        <w:t>ChatGPT</w:t>
      </w:r>
      <w:proofErr w:type="spellEnd"/>
      <w:r>
        <w:t>, men ga meg gode forklaringer til endringer den gjorde.</w:t>
      </w:r>
    </w:p>
    <w:p w14:paraId="7C262439" w14:textId="77E57F5E" w:rsidR="0033092D" w:rsidRDefault="0033092D">
      <w:r>
        <w:t xml:space="preserve">Fiksa siden for bare de som er logget inn kan bruke. </w:t>
      </w:r>
    </w:p>
    <w:p w14:paraId="1CE739A5" w14:textId="1E568FFA" w:rsidR="00CA1125" w:rsidRPr="000860E4" w:rsidRDefault="00CA1125">
      <w:pPr>
        <w:rPr>
          <w:b/>
          <w:bCs/>
        </w:rPr>
      </w:pPr>
      <w:r w:rsidRPr="000860E4">
        <w:rPr>
          <w:b/>
          <w:bCs/>
        </w:rPr>
        <w:t xml:space="preserve">Jeg og </w:t>
      </w:r>
      <w:proofErr w:type="spellStart"/>
      <w:r w:rsidRPr="000860E4">
        <w:rPr>
          <w:b/>
          <w:bCs/>
        </w:rPr>
        <w:t>Angelito</w:t>
      </w:r>
      <w:proofErr w:type="spellEnd"/>
      <w:r w:rsidRPr="000860E4">
        <w:rPr>
          <w:b/>
          <w:bCs/>
        </w:rPr>
        <w:t>, bestemte oss at vi ikke skal «</w:t>
      </w:r>
      <w:proofErr w:type="spellStart"/>
      <w:r w:rsidRPr="000860E4">
        <w:rPr>
          <w:b/>
          <w:bCs/>
        </w:rPr>
        <w:t>merge</w:t>
      </w:r>
      <w:proofErr w:type="spellEnd"/>
      <w:r w:rsidRPr="000860E4">
        <w:rPr>
          <w:b/>
          <w:bCs/>
        </w:rPr>
        <w:t xml:space="preserve">» likevel. Så jeg lagde min egen </w:t>
      </w:r>
      <w:proofErr w:type="spellStart"/>
      <w:r w:rsidRPr="000860E4">
        <w:rPr>
          <w:b/>
          <w:bCs/>
        </w:rPr>
        <w:t>git</w:t>
      </w:r>
      <w:proofErr w:type="spellEnd"/>
      <w:r w:rsidRPr="000860E4">
        <w:rPr>
          <w:b/>
          <w:bCs/>
        </w:rPr>
        <w:t xml:space="preserve"> </w:t>
      </w:r>
      <w:proofErr w:type="spellStart"/>
      <w:r w:rsidRPr="000860E4">
        <w:rPr>
          <w:b/>
          <w:bCs/>
        </w:rPr>
        <w:t>repo</w:t>
      </w:r>
      <w:proofErr w:type="spellEnd"/>
      <w:r w:rsidRPr="000860E4">
        <w:rPr>
          <w:b/>
          <w:bCs/>
        </w:rPr>
        <w:t>.</w:t>
      </w:r>
    </w:p>
    <w:p w14:paraId="759212A8" w14:textId="2CCF14B0" w:rsidR="00CA58FF" w:rsidRPr="00D1100A" w:rsidRDefault="001F56B5">
      <w:pPr>
        <w:rPr>
          <w:b/>
          <w:bCs/>
        </w:rPr>
      </w:pPr>
      <w:hyperlink r:id="rId9" w:history="1">
        <w:r w:rsidRPr="00D1100A">
          <w:rPr>
            <w:rStyle w:val="Hyperkobling"/>
            <w:b/>
            <w:bCs/>
          </w:rPr>
          <w:t>https://github.com/freyzsaycon/Terminoppgave</w:t>
        </w:r>
      </w:hyperlink>
    </w:p>
    <w:p w14:paraId="0F27D60D" w14:textId="77777777" w:rsidR="001F56B5" w:rsidRPr="00235611" w:rsidRDefault="001F56B5"/>
    <w:p w14:paraId="59210E35" w14:textId="77777777" w:rsidR="00235611" w:rsidRPr="00235611" w:rsidRDefault="00235611">
      <w:pPr>
        <w:rPr>
          <w:b/>
          <w:bCs/>
          <w:sz w:val="36"/>
          <w:szCs w:val="36"/>
        </w:rPr>
      </w:pPr>
    </w:p>
    <w:sectPr w:rsidR="00235611" w:rsidRPr="002356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F79A4"/>
    <w:multiLevelType w:val="hybridMultilevel"/>
    <w:tmpl w:val="A00C59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1814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91E"/>
    <w:rsid w:val="00015D35"/>
    <w:rsid w:val="000318A8"/>
    <w:rsid w:val="00045281"/>
    <w:rsid w:val="00060CC9"/>
    <w:rsid w:val="00062576"/>
    <w:rsid w:val="000860E4"/>
    <w:rsid w:val="00087C31"/>
    <w:rsid w:val="000973EC"/>
    <w:rsid w:val="000A0F18"/>
    <w:rsid w:val="000B3BB6"/>
    <w:rsid w:val="00107F05"/>
    <w:rsid w:val="00160CB9"/>
    <w:rsid w:val="001C14B9"/>
    <w:rsid w:val="001F422A"/>
    <w:rsid w:val="001F56B5"/>
    <w:rsid w:val="00226769"/>
    <w:rsid w:val="00235611"/>
    <w:rsid w:val="002363D9"/>
    <w:rsid w:val="00263114"/>
    <w:rsid w:val="002C0550"/>
    <w:rsid w:val="002D7DB7"/>
    <w:rsid w:val="002F6C4D"/>
    <w:rsid w:val="003130C0"/>
    <w:rsid w:val="0032535A"/>
    <w:rsid w:val="0033092D"/>
    <w:rsid w:val="00346330"/>
    <w:rsid w:val="00356CD3"/>
    <w:rsid w:val="003648BF"/>
    <w:rsid w:val="0038376D"/>
    <w:rsid w:val="003941E1"/>
    <w:rsid w:val="00397DF1"/>
    <w:rsid w:val="003B7783"/>
    <w:rsid w:val="003E772D"/>
    <w:rsid w:val="00454E70"/>
    <w:rsid w:val="00456002"/>
    <w:rsid w:val="004C34C0"/>
    <w:rsid w:val="00525BD1"/>
    <w:rsid w:val="0055731C"/>
    <w:rsid w:val="0056267F"/>
    <w:rsid w:val="00563653"/>
    <w:rsid w:val="00597D03"/>
    <w:rsid w:val="00663AF3"/>
    <w:rsid w:val="006C4F79"/>
    <w:rsid w:val="006D22FA"/>
    <w:rsid w:val="006F589B"/>
    <w:rsid w:val="00704A9A"/>
    <w:rsid w:val="007109C4"/>
    <w:rsid w:val="00730E09"/>
    <w:rsid w:val="007F1CFE"/>
    <w:rsid w:val="007F6B38"/>
    <w:rsid w:val="00804A47"/>
    <w:rsid w:val="00884C68"/>
    <w:rsid w:val="008C21D0"/>
    <w:rsid w:val="008D2DDF"/>
    <w:rsid w:val="008E268B"/>
    <w:rsid w:val="008F19BE"/>
    <w:rsid w:val="00900570"/>
    <w:rsid w:val="009126C6"/>
    <w:rsid w:val="009D7C58"/>
    <w:rsid w:val="00A35C74"/>
    <w:rsid w:val="00AB2559"/>
    <w:rsid w:val="00AC7742"/>
    <w:rsid w:val="00B0443F"/>
    <w:rsid w:val="00B07E6D"/>
    <w:rsid w:val="00B165FA"/>
    <w:rsid w:val="00B90DC9"/>
    <w:rsid w:val="00B94895"/>
    <w:rsid w:val="00BA6A6E"/>
    <w:rsid w:val="00C06C2A"/>
    <w:rsid w:val="00C12080"/>
    <w:rsid w:val="00C13423"/>
    <w:rsid w:val="00C9143A"/>
    <w:rsid w:val="00CA1125"/>
    <w:rsid w:val="00CA58FF"/>
    <w:rsid w:val="00D07D88"/>
    <w:rsid w:val="00D1100A"/>
    <w:rsid w:val="00D30D72"/>
    <w:rsid w:val="00D52129"/>
    <w:rsid w:val="00D52EED"/>
    <w:rsid w:val="00D949CB"/>
    <w:rsid w:val="00DA7B7E"/>
    <w:rsid w:val="00E0391E"/>
    <w:rsid w:val="00E169F6"/>
    <w:rsid w:val="00E422F4"/>
    <w:rsid w:val="00E56AAB"/>
    <w:rsid w:val="00EB7E7D"/>
    <w:rsid w:val="00EC7FAA"/>
    <w:rsid w:val="00F6654D"/>
    <w:rsid w:val="00F8000F"/>
    <w:rsid w:val="00FA4C5A"/>
    <w:rsid w:val="00FA5DAD"/>
    <w:rsid w:val="00FC0CC3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63F5E"/>
  <w15:chartTrackingRefBased/>
  <w15:docId w15:val="{68A837C1-A547-4242-9520-F697DC9A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E039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E039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E039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039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039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039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039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039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039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E039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E039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E039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E0391E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E0391E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E0391E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E0391E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E0391E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E0391E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E039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E039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E039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E039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E039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E0391E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E0391E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E0391E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E039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E0391E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E0391E"/>
    <w:rPr>
      <w:b/>
      <w:bCs/>
      <w:smallCaps/>
      <w:color w:val="0F4761" w:themeColor="accent1" w:themeShade="BF"/>
      <w:spacing w:val="5"/>
    </w:rPr>
  </w:style>
  <w:style w:type="character" w:styleId="Hyperkobling">
    <w:name w:val="Hyperlink"/>
    <w:basedOn w:val="Standardskriftforavsnitt"/>
    <w:uiPriority w:val="99"/>
    <w:unhideWhenUsed/>
    <w:rsid w:val="00346330"/>
    <w:rPr>
      <w:color w:val="467886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346330"/>
    <w:rPr>
      <w:color w:val="605E5C"/>
      <w:shd w:val="clear" w:color="auto" w:fill="E1DFDD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63114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26311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reyzsaycon/Terminoppgav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ACB1-3224-4251-A41C-6459997AE4C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3</TotalTime>
  <Pages>3</Pages>
  <Words>360</Words>
  <Characters>1910</Characters>
  <Application>Microsoft Office Word</Application>
  <DocSecurity>0</DocSecurity>
  <Lines>15</Lines>
  <Paragraphs>4</Paragraphs>
  <ScaleCrop>false</ScaleCrop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195</cp:revision>
  <dcterms:created xsi:type="dcterms:W3CDTF">2024-10-16T07:14:00Z</dcterms:created>
  <dcterms:modified xsi:type="dcterms:W3CDTF">2024-12-06T09:59:00Z</dcterms:modified>
</cp:coreProperties>
</file>